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B8B5" w14:textId="4B4882DB" w:rsidR="00BE1C67" w:rsidRPr="00BE1C67" w:rsidRDefault="00BE1C67" w:rsidP="00BE1C67">
      <w:pPr>
        <w:tabs>
          <w:tab w:val="right" w:pos="9360"/>
        </w:tabs>
        <w:contextualSpacing w:val="0"/>
        <w:rPr>
          <w:rStyle w:val="normaltextrun1"/>
        </w:rPr>
      </w:pPr>
      <w:r>
        <w:rPr>
          <w:noProof/>
        </w:rPr>
        <w:drawing>
          <wp:inline distT="0" distB="0" distL="0" distR="0" wp14:anchorId="367E8442" wp14:editId="2EA4B052">
            <wp:extent cx="2084759" cy="723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RTAN GYM FULL COLOR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4" t="35242" r="11231" b="37386"/>
                    <a:stretch/>
                  </pic:blipFill>
                  <pic:spPr bwMode="auto">
                    <a:xfrm>
                      <a:off x="0" y="0"/>
                      <a:ext cx="2133587" cy="73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7CE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FB6C94" wp14:editId="77FDEC1C">
                <wp:simplePos x="0" y="0"/>
                <wp:positionH relativeFrom="column">
                  <wp:posOffset>4191000</wp:posOffset>
                </wp:positionH>
                <wp:positionV relativeFrom="paragraph">
                  <wp:posOffset>32905</wp:posOffset>
                </wp:positionV>
                <wp:extent cx="1569027" cy="674370"/>
                <wp:effectExtent l="0" t="0" r="0" b="0"/>
                <wp:wrapNone/>
                <wp:docPr id="1" name="Group 1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027" cy="674370"/>
                          <a:chOff x="0" y="0"/>
                          <a:chExt cx="1569027" cy="67437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72736" y="34636"/>
                            <a:ext cx="140970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0294A1" w14:textId="7AC98681" w:rsidR="003C464F" w:rsidRPr="003C464F" w:rsidRDefault="003C464F" w:rsidP="003C464F">
                              <w:pPr>
                                <w:spacing w:before="0" w:after="0" w:line="240" w:lineRule="auto"/>
                                <w:contextualSpacing w:val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3C464F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6927" y="360218"/>
                            <a:ext cx="1562100" cy="2770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8229E" w14:textId="10A0B0D1" w:rsidR="003C464F" w:rsidRPr="00D25567" w:rsidRDefault="00D25567" w:rsidP="003C464F">
                              <w:pPr>
                                <w:spacing w:before="0" w:after="0" w:line="240" w:lineRule="auto"/>
                                <w:contextualSpacing w:val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5567">
                                <w:rPr>
                                  <w:sz w:val="18"/>
                                  <w:szCs w:val="18"/>
                                </w:rPr>
                                <w:t>Right Click &gt; Change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FB6C94" id="Group 1" o:spid="_x0000_s1026" style="position:absolute;margin-left:330pt;margin-top:2.6pt;width:123.55pt;height:53.1pt;z-index:251658240;visibility:hidden" coordsize="15690,674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5627;height:674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&#13;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727;top:346;width:14097;height:32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350294A1" w14:textId="7AC98681" w:rsidR="003C464F" w:rsidRPr="003C464F" w:rsidRDefault="003C464F" w:rsidP="003C464F">
                        <w:pPr>
                          <w:spacing w:before="0" w:after="0" w:line="240" w:lineRule="auto"/>
                          <w:contextualSpacing w:val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3C464F">
                          <w:rPr>
                            <w:b/>
                            <w:bCs/>
                            <w:sz w:val="36"/>
                            <w:szCs w:val="36"/>
                          </w:rPr>
                          <w:t>LOGO</w:t>
                        </w:r>
                      </w:p>
                    </w:txbxContent>
                  </v:textbox>
                </v:shape>
                <v:shape id="Text Box 12" o:spid="_x0000_s1029" type="#_x0000_t202" style="position:absolute;left:69;top:3602;width:15621;height:27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7878229E" w14:textId="10A0B0D1" w:rsidR="003C464F" w:rsidRPr="00D25567" w:rsidRDefault="00D25567" w:rsidP="003C464F">
                        <w:pPr>
                          <w:spacing w:before="0" w:after="0" w:line="240" w:lineRule="auto"/>
                          <w:contextualSpacing w:val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25567">
                          <w:rPr>
                            <w:sz w:val="18"/>
                            <w:szCs w:val="18"/>
                          </w:rPr>
                          <w:t>Right Click &gt; Change Pi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Style w:val="normaltextrun1"/>
        </w:rPr>
        <w:tab/>
        <w:t>August 1</w:t>
      </w:r>
      <w:r w:rsidR="00F17E5A">
        <w:rPr>
          <w:rStyle w:val="normaltextrun1"/>
        </w:rPr>
        <w:t>0</w:t>
      </w:r>
      <w:r>
        <w:rPr>
          <w:rStyle w:val="normaltextrun1"/>
        </w:rPr>
        <w:t>, 2020</w:t>
      </w:r>
    </w:p>
    <w:p w14:paraId="42E4E1F9" w14:textId="2EDA3129" w:rsidR="008E366E" w:rsidRDefault="008E366E" w:rsidP="008E366E">
      <w:pPr>
        <w:pStyle w:val="paragraph"/>
        <w:spacing w:after="120"/>
        <w:textAlignment w:val="baseline"/>
      </w:pPr>
      <w:r>
        <w:rPr>
          <w:rStyle w:val="normaltextrun1"/>
          <w:rFonts w:ascii="Calibri" w:hAnsi="Calibri" w:cs="Calibri"/>
          <w:sz w:val="22"/>
          <w:szCs w:val="22"/>
        </w:rPr>
        <w:t>Dear Parents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735E5A" w14:textId="3C225D5C" w:rsidR="00D236AC" w:rsidRDefault="00902D14">
      <w:pPr>
        <w:pStyle w:val="paragraph"/>
      </w:pPr>
      <w:r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First and foremost, we hope that you and your loved ones are safe and healthy.</w:t>
      </w:r>
      <w:r w:rsidR="0012506C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After careful </w:t>
      </w:r>
      <w:r w:rsidR="00BC7460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thought</w:t>
      </w:r>
      <w:r w:rsidR="00480ED7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and planning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57006E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we are </w:t>
      </w:r>
      <w:r w:rsidR="003270BE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excited to let you know that </w:t>
      </w:r>
      <w:r w:rsidR="008517ED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we plan t</w:t>
      </w:r>
      <w:r w:rsidR="00487E8A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o </w:t>
      </w:r>
      <w:r w:rsidR="00240B0A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begin</w:t>
      </w:r>
      <w:r w:rsidR="006B0DCC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40B0A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gymnastics training</w:t>
      </w:r>
      <w:r w:rsidR="00F6447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E1C67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at Spartan Gymnastics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while following </w:t>
      </w:r>
      <w:r w:rsidR="00240B0A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all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CDC </w:t>
      </w:r>
      <w:r w:rsidR="00240B0A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and NJ Department of Health guidelines</w:t>
      </w:r>
      <w:r w:rsidR="42BA8D4B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to 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protect </w:t>
      </w:r>
      <w:r w:rsidR="00240B0A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gymnasts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, families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,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and 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our </w:t>
      </w:r>
      <w:r w:rsidR="00A46E98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communit</w:t>
      </w:r>
      <w:r w:rsidR="00570863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>y</w:t>
      </w:r>
      <w:r w:rsidR="00547155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from the risks related to the COVID-19 pandemic.</w:t>
      </w:r>
      <w:r w:rsidR="00A63D01" w:rsidRPr="3B2DBE13">
        <w:rPr>
          <w:rStyle w:val="normaltextrun1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5ED695D5" w14:textId="77777777" w:rsidR="00D236AC" w:rsidRPr="00641144" w:rsidRDefault="00D236AC" w:rsidP="00D236AC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D05262A" w14:textId="4B306F2A" w:rsidR="008E366E" w:rsidRPr="00641144" w:rsidRDefault="00D236AC" w:rsidP="00D236AC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1144">
        <w:rPr>
          <w:rFonts w:asciiTheme="minorHAnsi" w:hAnsiTheme="minorHAnsi" w:cstheme="minorHAnsi"/>
          <w:sz w:val="22"/>
          <w:szCs w:val="22"/>
        </w:rPr>
        <w:t>The health and safety o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f our </w:t>
      </w:r>
      <w:r w:rsidR="00240B0A">
        <w:rPr>
          <w:rFonts w:asciiTheme="minorHAnsi" w:hAnsiTheme="minorHAnsi" w:cstheme="minorHAnsi"/>
          <w:sz w:val="22"/>
          <w:szCs w:val="22"/>
        </w:rPr>
        <w:t>gymnasts</w:t>
      </w:r>
      <w:r w:rsidR="00D65F1E" w:rsidRPr="00641144">
        <w:rPr>
          <w:rFonts w:asciiTheme="minorHAnsi" w:hAnsiTheme="minorHAnsi" w:cstheme="minorHAnsi"/>
          <w:sz w:val="22"/>
          <w:szCs w:val="22"/>
        </w:rPr>
        <w:t>, staff</w:t>
      </w:r>
      <w:r w:rsidR="006B0DCC">
        <w:rPr>
          <w:rFonts w:asciiTheme="minorHAnsi" w:hAnsiTheme="minorHAnsi" w:cstheme="minorHAnsi"/>
          <w:sz w:val="22"/>
          <w:szCs w:val="22"/>
        </w:rPr>
        <w:t>,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 and </w:t>
      </w:r>
      <w:r w:rsidR="00240B0A">
        <w:rPr>
          <w:rFonts w:asciiTheme="minorHAnsi" w:hAnsiTheme="minorHAnsi" w:cstheme="minorHAnsi"/>
          <w:sz w:val="22"/>
          <w:szCs w:val="22"/>
        </w:rPr>
        <w:t>their families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 </w:t>
      </w:r>
      <w:r w:rsidR="00497FEA" w:rsidRPr="00641144">
        <w:rPr>
          <w:rFonts w:asciiTheme="minorHAnsi" w:hAnsiTheme="minorHAnsi" w:cstheme="minorHAnsi"/>
          <w:sz w:val="22"/>
          <w:szCs w:val="22"/>
        </w:rPr>
        <w:t>remain our</w:t>
      </w:r>
      <w:r w:rsidR="00D65F1E" w:rsidRPr="00641144">
        <w:rPr>
          <w:rFonts w:asciiTheme="minorHAnsi" w:hAnsiTheme="minorHAnsi" w:cstheme="minorHAnsi"/>
          <w:sz w:val="22"/>
          <w:szCs w:val="22"/>
        </w:rPr>
        <w:t xml:space="preserve"> highest priority. </w:t>
      </w:r>
      <w:r w:rsidRPr="00641144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Below, you will find a summary of </w:t>
      </w:r>
      <w:r w:rsidR="00D65F1E" w:rsidRPr="00641144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actions we are taking</w:t>
      </w:r>
      <w:r w:rsidR="0064118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 to </w:t>
      </w:r>
      <w:r w:rsidR="006961DA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help ensure we are lowering COVID-19 risk as much as </w:t>
      </w:r>
      <w:r w:rsidR="0096295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possible while </w:t>
      </w:r>
      <w:r w:rsidR="00534AFF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also </w:t>
      </w:r>
      <w:r w:rsidR="00962953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allowing our </w:t>
      </w:r>
      <w:r w:rsidR="00240B0A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gymnasts to train</w:t>
      </w:r>
      <w:r w:rsidR="00534AFF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BE1C67">
        <w:rPr>
          <w:rStyle w:val="normaltextrun1"/>
          <w:rFonts w:asciiTheme="minorHAnsi" w:hAnsiTheme="minorHAnsi" w:cstheme="minorHAnsi"/>
          <w:color w:val="000000"/>
          <w:sz w:val="22"/>
          <w:szCs w:val="22"/>
        </w:rPr>
        <w:t>We are:</w:t>
      </w:r>
    </w:p>
    <w:p w14:paraId="3995F186" w14:textId="77777777" w:rsidR="008E366E" w:rsidRPr="00641144" w:rsidRDefault="008E366E" w:rsidP="008E366E">
      <w:pPr>
        <w:pStyle w:val="paragraph"/>
        <w:textAlignment w:val="baseline"/>
        <w:rPr>
          <w:rFonts w:asciiTheme="minorHAnsi" w:hAnsiTheme="minorHAnsi" w:cstheme="minorHAnsi"/>
          <w:sz w:val="22"/>
          <w:szCs w:val="22"/>
        </w:rPr>
      </w:pPr>
      <w:r w:rsidRPr="0064114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8AE4AD" w14:textId="7A1FDA2E" w:rsidR="00EC73A1" w:rsidRDefault="007B5DB7" w:rsidP="00A32255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436112B5">
        <w:rPr>
          <w:rStyle w:val="eop"/>
          <w:rFonts w:ascii="Calibri" w:hAnsi="Calibri" w:cs="Calibri"/>
          <w:sz w:val="22"/>
          <w:szCs w:val="22"/>
        </w:rPr>
        <w:t xml:space="preserve">Intensifying cleaning, disinfection, and ventilation within our </w:t>
      </w:r>
      <w:r w:rsidR="00BE1C67" w:rsidRPr="436112B5">
        <w:rPr>
          <w:rStyle w:val="eop"/>
          <w:rFonts w:ascii="Calibri" w:hAnsi="Calibri" w:cs="Calibri"/>
          <w:sz w:val="22"/>
          <w:szCs w:val="22"/>
        </w:rPr>
        <w:t>facility</w:t>
      </w:r>
      <w:r w:rsidR="00497FEA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E1C67">
        <w:rPr>
          <w:rStyle w:val="eop"/>
          <w:rFonts w:ascii="Calibri" w:hAnsi="Calibri" w:cs="Calibri"/>
          <w:sz w:val="22"/>
          <w:szCs w:val="22"/>
        </w:rPr>
        <w:t>according to CDC Guidelines and using EPA -approved disinfectants against COVID-19.</w:t>
      </w:r>
    </w:p>
    <w:p w14:paraId="453C5431" w14:textId="182CC0C4" w:rsidR="00BE1C67" w:rsidRDefault="00BE1C67" w:rsidP="00A32255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Providing hand sanitizer at multiple locations throughout the gym.</w:t>
      </w:r>
    </w:p>
    <w:p w14:paraId="07EBEE2E" w14:textId="0C48433F" w:rsidR="00BE1C67" w:rsidRDefault="00BE1C67" w:rsidP="00A32255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anitizing all equipment between rotations. Deep cleaning and sanitizing the gym each night</w:t>
      </w:r>
      <w:r w:rsidR="00F17E5A">
        <w:rPr>
          <w:rStyle w:val="eop"/>
          <w:rFonts w:ascii="Calibri" w:hAnsi="Calibri" w:cs="Calibri"/>
          <w:sz w:val="22"/>
          <w:szCs w:val="22"/>
        </w:rPr>
        <w:t xml:space="preserve"> using a ULV fogger and commercial grade disinfectant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1EE94FA2" w14:textId="7B75EEF6" w:rsidR="00831827" w:rsidRPr="005421BE" w:rsidRDefault="00831827" w:rsidP="00831827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5421BE">
        <w:rPr>
          <w:rStyle w:val="eop"/>
          <w:rFonts w:ascii="Calibri" w:hAnsi="Calibri" w:cs="Calibri"/>
          <w:sz w:val="22"/>
          <w:szCs w:val="22"/>
        </w:rPr>
        <w:t xml:space="preserve">Reducing physical closeness or contact between </w:t>
      </w:r>
      <w:r w:rsidR="00BE1C67">
        <w:rPr>
          <w:rStyle w:val="eop"/>
          <w:rFonts w:ascii="Calibri" w:hAnsi="Calibri" w:cs="Calibri"/>
          <w:sz w:val="22"/>
          <w:szCs w:val="22"/>
        </w:rPr>
        <w:t xml:space="preserve">gymnasts </w:t>
      </w:r>
      <w:r w:rsidRPr="005421BE">
        <w:rPr>
          <w:rStyle w:val="eop"/>
          <w:rFonts w:ascii="Calibri" w:hAnsi="Calibri" w:cs="Calibri"/>
          <w:sz w:val="22"/>
          <w:szCs w:val="22"/>
        </w:rPr>
        <w:t xml:space="preserve">when possible </w:t>
      </w:r>
    </w:p>
    <w:p w14:paraId="714E2192" w14:textId="2CAC1AF7" w:rsidR="00F91552" w:rsidRDefault="00F91552" w:rsidP="00077DAA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3B2DBE13">
        <w:rPr>
          <w:rStyle w:val="eop"/>
          <w:rFonts w:ascii="Calibri" w:hAnsi="Calibri" w:cs="Calibri"/>
          <w:sz w:val="22"/>
          <w:szCs w:val="22"/>
        </w:rPr>
        <w:t>Promoting healthy hygiene practices</w:t>
      </w:r>
      <w:r w:rsidR="00AE4546" w:rsidRPr="3B2DBE13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E1C67">
        <w:rPr>
          <w:rStyle w:val="eop"/>
          <w:rFonts w:ascii="Calibri" w:hAnsi="Calibri" w:cs="Calibri"/>
          <w:sz w:val="22"/>
          <w:szCs w:val="22"/>
        </w:rPr>
        <w:t xml:space="preserve">including frequent hand washing and hand sanitizing and encouraging gymnasts to cough and sneeze into a tissue or their elbows if necessary. </w:t>
      </w:r>
    </w:p>
    <w:p w14:paraId="11E214A9" w14:textId="3A945C18" w:rsidR="00D001FC" w:rsidRDefault="00D001FC" w:rsidP="00D001FC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58447CC3">
        <w:rPr>
          <w:rStyle w:val="eop"/>
          <w:rFonts w:ascii="Calibri" w:hAnsi="Calibri" w:cs="Calibri"/>
          <w:sz w:val="22"/>
          <w:szCs w:val="22"/>
        </w:rPr>
        <w:t>Requ</w:t>
      </w:r>
      <w:r w:rsidR="00BE1C67">
        <w:rPr>
          <w:rStyle w:val="eop"/>
          <w:rFonts w:ascii="Calibri" w:hAnsi="Calibri" w:cs="Calibri"/>
          <w:sz w:val="22"/>
          <w:szCs w:val="22"/>
        </w:rPr>
        <w:t>iring</w:t>
      </w:r>
      <w:r w:rsidRPr="58447CC3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3273A">
        <w:rPr>
          <w:rStyle w:val="eop"/>
          <w:rFonts w:ascii="Calibri" w:hAnsi="Calibri" w:cs="Calibri"/>
          <w:sz w:val="22"/>
          <w:szCs w:val="22"/>
        </w:rPr>
        <w:t xml:space="preserve">that </w:t>
      </w:r>
      <w:r w:rsidRPr="58447CC3">
        <w:rPr>
          <w:rStyle w:val="eop"/>
          <w:rFonts w:ascii="Calibri" w:hAnsi="Calibri" w:cs="Calibri"/>
          <w:sz w:val="22"/>
          <w:szCs w:val="22"/>
        </w:rPr>
        <w:t>coaches</w:t>
      </w:r>
      <w:r w:rsidR="00BE1C67">
        <w:rPr>
          <w:rStyle w:val="eop"/>
          <w:rFonts w:ascii="Calibri" w:hAnsi="Calibri" w:cs="Calibri"/>
          <w:sz w:val="22"/>
          <w:szCs w:val="22"/>
        </w:rPr>
        <w:t xml:space="preserve"> and staff </w:t>
      </w:r>
      <w:r w:rsidRPr="58447CC3">
        <w:rPr>
          <w:rStyle w:val="eop"/>
          <w:rFonts w:ascii="Calibri" w:hAnsi="Calibri" w:cs="Calibri"/>
          <w:sz w:val="22"/>
          <w:szCs w:val="22"/>
        </w:rPr>
        <w:t xml:space="preserve">wear a cloth face covering </w:t>
      </w:r>
      <w:r w:rsidR="00BE1C67">
        <w:rPr>
          <w:rStyle w:val="eop"/>
          <w:rFonts w:ascii="Calibri" w:hAnsi="Calibri" w:cs="Calibri"/>
          <w:sz w:val="22"/>
          <w:szCs w:val="22"/>
        </w:rPr>
        <w:t xml:space="preserve">when social distancing cannot be maintained. </w:t>
      </w:r>
    </w:p>
    <w:p w14:paraId="06FCF063" w14:textId="29EC0BF2" w:rsidR="005421BE" w:rsidRDefault="005421BE" w:rsidP="005421BE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imiting the sharing of equipment</w:t>
      </w:r>
      <w:r w:rsidR="00BE1C67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38FE40BB" w14:textId="091E555D" w:rsidR="00BE1C67" w:rsidRDefault="00BE1C67" w:rsidP="00BE1C67">
      <w:pPr>
        <w:pStyle w:val="paragraph"/>
        <w:numPr>
          <w:ilvl w:val="0"/>
          <w:numId w:val="13"/>
        </w:numPr>
        <w:spacing w:after="12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Limiting the number of gymnasts allowed in the facility per session.  </w:t>
      </w:r>
    </w:p>
    <w:p w14:paraId="6BBD8528" w14:textId="77777777" w:rsidR="00BE1C67" w:rsidRPr="00BE1C67" w:rsidRDefault="00BE1C67" w:rsidP="00BE1C67">
      <w:pPr>
        <w:pStyle w:val="paragraph"/>
        <w:spacing w:after="120"/>
        <w:ind w:left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3B2A9B" w14:textId="43951981" w:rsidR="00BE1C67" w:rsidRDefault="00BE1C67" w:rsidP="00EF591D">
      <w:pPr>
        <w:pStyle w:val="paragraph"/>
        <w:spacing w:after="120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Upon entry to the gym, each gymnast/coach/parent will have their temperature recorded. Anyone with a temperature of 100.4° or higher or show any symptoms of COVID-19 will not be admitted to the gym.</w:t>
      </w:r>
    </w:p>
    <w:p w14:paraId="3CD8ABC0" w14:textId="3D7BA7CC" w:rsidR="000B5C0C" w:rsidRDefault="00A97CCA" w:rsidP="00EF591D">
      <w:pPr>
        <w:pStyle w:val="paragraph"/>
        <w:spacing w:after="120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>Anyone who is sick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C50F47">
        <w:rPr>
          <w:rStyle w:val="normaltextrun1"/>
          <w:rFonts w:ascii="Calibri" w:hAnsi="Calibri" w:cs="Calibri"/>
          <w:color w:val="000000"/>
          <w:sz w:val="22"/>
          <w:szCs w:val="22"/>
        </w:rPr>
        <w:t>or has been in contact with someo</w:t>
      </w:r>
      <w:r w:rsidR="001E667F">
        <w:rPr>
          <w:rStyle w:val="normaltextrun1"/>
          <w:rFonts w:ascii="Calibri" w:hAnsi="Calibri" w:cs="Calibri"/>
          <w:color w:val="000000"/>
          <w:sz w:val="22"/>
          <w:szCs w:val="22"/>
        </w:rPr>
        <w:t>ne who has COVID-19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>—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including </w:t>
      </w:r>
      <w:r w:rsidR="00BE1C67">
        <w:rPr>
          <w:rStyle w:val="normaltextrun1"/>
          <w:rFonts w:ascii="Calibri" w:hAnsi="Calibri" w:cs="Calibri"/>
          <w:color w:val="000000"/>
          <w:sz w:val="22"/>
          <w:szCs w:val="22"/>
        </w:rPr>
        <w:t>gymnasts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, 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>family members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, coaches, staff and spectators 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— 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>should not attend practice</w:t>
      </w:r>
      <w:r>
        <w:rPr>
          <w:rStyle w:val="normaltextrun1"/>
          <w:rFonts w:ascii="Calibri" w:hAnsi="Calibri" w:cs="Calibri"/>
          <w:color w:val="000000"/>
          <w:sz w:val="22"/>
          <w:szCs w:val="22"/>
        </w:rPr>
        <w:t>s</w:t>
      </w:r>
      <w:r w:rsidR="003F6DE1">
        <w:rPr>
          <w:rStyle w:val="normaltextrun1"/>
          <w:rFonts w:ascii="Calibri" w:hAnsi="Calibri" w:cs="Calibri"/>
          <w:color w:val="000000"/>
          <w:sz w:val="22"/>
          <w:szCs w:val="22"/>
        </w:rPr>
        <w:t>.</w:t>
      </w:r>
      <w:r w:rsidR="00C74BB4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F26F4B">
        <w:rPr>
          <w:rStyle w:val="normaltextrun1"/>
          <w:rFonts w:ascii="Calibri" w:hAnsi="Calibri" w:cs="Calibri"/>
          <w:color w:val="000000"/>
          <w:sz w:val="22"/>
          <w:szCs w:val="22"/>
        </w:rPr>
        <w:t>Be on the lookout for symptoms</w:t>
      </w:r>
      <w:r w:rsidR="00C249E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f COVID-19</w:t>
      </w:r>
      <w:r w:rsidR="00F26F4B">
        <w:rPr>
          <w:rStyle w:val="normaltextrun1"/>
          <w:rFonts w:ascii="Calibri" w:hAnsi="Calibri" w:cs="Calibri"/>
          <w:color w:val="000000"/>
          <w:sz w:val="22"/>
          <w:szCs w:val="22"/>
        </w:rPr>
        <w:t>, which include</w:t>
      </w:r>
      <w:r w:rsidR="009E24AE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fever,</w:t>
      </w:r>
      <w:r w:rsidR="00C74BB4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cough, </w:t>
      </w:r>
      <w:r w:rsidR="00BE1C6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loss of taste/smell, </w:t>
      </w:r>
      <w:r w:rsidR="00C74BB4">
        <w:rPr>
          <w:rStyle w:val="normaltextrun1"/>
          <w:rFonts w:ascii="Calibri" w:hAnsi="Calibri" w:cs="Calibri"/>
          <w:color w:val="000000"/>
          <w:sz w:val="22"/>
          <w:szCs w:val="22"/>
        </w:rPr>
        <w:t>or shortness of breath</w:t>
      </w:r>
      <w:r w:rsidR="00A770E9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. </w:t>
      </w:r>
      <w:r w:rsidR="00E8477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Call your doctor </w:t>
      </w:r>
      <w:r w:rsidR="00F01B1D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f </w:t>
      </w:r>
      <w:r w:rsidR="00043BB6">
        <w:rPr>
          <w:rStyle w:val="normaltextrun1"/>
          <w:rFonts w:ascii="Calibri" w:hAnsi="Calibri" w:cs="Calibri"/>
          <w:color w:val="000000"/>
          <w:sz w:val="22"/>
          <w:szCs w:val="22"/>
        </w:rPr>
        <w:t>you think you</w:t>
      </w:r>
      <w:r w:rsidR="00866788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or a family member is</w:t>
      </w:r>
      <w:r w:rsidR="00043BB6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sick.</w:t>
      </w:r>
    </w:p>
    <w:p w14:paraId="70315859" w14:textId="665C9E4A" w:rsidR="00DB6490" w:rsidRDefault="008E366E" w:rsidP="00EF591D">
      <w:pPr>
        <w:pStyle w:val="paragraph"/>
        <w:spacing w:after="120"/>
        <w:textAlignment w:val="baseline"/>
        <w:rPr>
          <w:rStyle w:val="normaltextrun1"/>
          <w:rFonts w:ascii="Calibri" w:hAnsi="Calibri" w:cs="Calibri"/>
          <w:color w:val="000000"/>
          <w:sz w:val="22"/>
          <w:szCs w:val="22"/>
        </w:rPr>
      </w:pPr>
      <w:r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If you have a specific question about this plan, please </w:t>
      </w:r>
      <w:r w:rsidR="00683BCE">
        <w:rPr>
          <w:rStyle w:val="normaltextrun1"/>
          <w:rFonts w:ascii="Calibri" w:hAnsi="Calibri" w:cs="Calibri"/>
          <w:color w:val="000000"/>
          <w:sz w:val="22"/>
          <w:szCs w:val="22"/>
        </w:rPr>
        <w:t>contact</w:t>
      </w:r>
      <w:r w:rsidR="00BE1C67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</w:t>
      </w:r>
      <w:r w:rsidR="00142701">
        <w:rPr>
          <w:rStyle w:val="normaltextrun1"/>
          <w:rFonts w:ascii="Calibri" w:hAnsi="Calibri" w:cs="Calibri"/>
          <w:color w:val="000000"/>
          <w:sz w:val="22"/>
          <w:szCs w:val="22"/>
        </w:rPr>
        <w:t>the front desk</w:t>
      </w:r>
      <w:r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for more information. </w:t>
      </w:r>
      <w:r w:rsidR="00DB6490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You can also find more information </w:t>
      </w:r>
      <w:r w:rsidR="009C4548">
        <w:rPr>
          <w:rStyle w:val="normaltextrun1"/>
          <w:rFonts w:ascii="Calibri" w:hAnsi="Calibri" w:cs="Calibri"/>
          <w:color w:val="000000"/>
          <w:sz w:val="22"/>
          <w:szCs w:val="22"/>
        </w:rPr>
        <w:t>about COVID-19 at</w:t>
      </w:r>
      <w:r w:rsidR="00DB6490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 www.cdc.gov.</w:t>
      </w:r>
    </w:p>
    <w:p w14:paraId="5A8625D7" w14:textId="56296791" w:rsidR="008E366E" w:rsidRPr="00C01251" w:rsidRDefault="008E366E" w:rsidP="00EF591D">
      <w:pPr>
        <w:pStyle w:val="paragraph"/>
        <w:spacing w:after="120"/>
        <w:textAlignment w:val="baseline"/>
        <w:rPr>
          <w:color w:val="000000"/>
        </w:rPr>
      </w:pPr>
      <w:r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We look forward </w:t>
      </w:r>
      <w:r w:rsidR="00B062FD"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 xml:space="preserve">to seeing you. Now, let’s </w:t>
      </w:r>
      <w:r w:rsidR="00BE1C67">
        <w:rPr>
          <w:rStyle w:val="normaltextrun1"/>
          <w:rFonts w:ascii="Calibri" w:hAnsi="Calibri" w:cs="Calibri"/>
          <w:color w:val="000000"/>
          <w:sz w:val="22"/>
          <w:szCs w:val="22"/>
        </w:rPr>
        <w:t>do some gymnastics</w:t>
      </w:r>
      <w:r w:rsidR="00B062FD"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>!</w:t>
      </w:r>
    </w:p>
    <w:p w14:paraId="6766881D" w14:textId="77777777" w:rsidR="008E366E" w:rsidRPr="00C01251" w:rsidRDefault="008E366E" w:rsidP="008E366E">
      <w:pPr>
        <w:pStyle w:val="paragraph"/>
        <w:textAlignment w:val="baseline"/>
        <w:rPr>
          <w:color w:val="000000"/>
        </w:rPr>
      </w:pP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80A6A9" w14:textId="1371ABDF" w:rsidR="008E366E" w:rsidRDefault="008E366E" w:rsidP="008E366E">
      <w:pPr>
        <w:pStyle w:val="paragrap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C01251">
        <w:rPr>
          <w:rStyle w:val="normaltextrun1"/>
          <w:rFonts w:ascii="Calibri" w:hAnsi="Calibri" w:cs="Calibri"/>
          <w:color w:val="000000"/>
          <w:sz w:val="22"/>
          <w:szCs w:val="22"/>
        </w:rPr>
        <w:t>Thank you and stay healthy,</w:t>
      </w: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DB57B7" w14:textId="4E7F0249" w:rsidR="00BE1C67" w:rsidRDefault="00BE1C67" w:rsidP="008E366E">
      <w:pPr>
        <w:pStyle w:val="paragrap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</w:p>
    <w:p w14:paraId="798795D0" w14:textId="1B73C373" w:rsidR="00BE1C67" w:rsidRPr="00C01251" w:rsidRDefault="00BE1C67" w:rsidP="008E366E">
      <w:pPr>
        <w:pStyle w:val="paragraph"/>
        <w:textAlignment w:val="baseline"/>
        <w:rPr>
          <w:color w:val="000000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SPARTAN Gymnastics</w:t>
      </w:r>
    </w:p>
    <w:p w14:paraId="2D65B685" w14:textId="2B27082F" w:rsidR="00C35178" w:rsidRPr="00C01251" w:rsidRDefault="008E366E" w:rsidP="001925B1">
      <w:pPr>
        <w:pStyle w:val="paragraph"/>
        <w:textAlignment w:val="baseline"/>
      </w:pPr>
      <w:r w:rsidRPr="00C01251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sectPr w:rsidR="00C35178" w:rsidRPr="00C01251" w:rsidSect="00DC6923">
      <w:headerReference w:type="default" r:id="rId14"/>
      <w:footerReference w:type="default" r:id="rId15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2FEB" w14:textId="77777777" w:rsidR="0057207B" w:rsidRDefault="0057207B" w:rsidP="00CA46A1">
      <w:pPr>
        <w:spacing w:before="0" w:after="0" w:line="240" w:lineRule="auto"/>
      </w:pPr>
      <w:r>
        <w:separator/>
      </w:r>
    </w:p>
  </w:endnote>
  <w:endnote w:type="continuationSeparator" w:id="0">
    <w:p w14:paraId="0D114F32" w14:textId="77777777" w:rsidR="0057207B" w:rsidRDefault="0057207B" w:rsidP="00CA46A1">
      <w:pPr>
        <w:spacing w:before="0" w:after="0" w:line="240" w:lineRule="auto"/>
      </w:pPr>
      <w:r>
        <w:continuationSeparator/>
      </w:r>
    </w:p>
  </w:endnote>
  <w:endnote w:type="continuationNotice" w:id="1">
    <w:p w14:paraId="6D4646C1" w14:textId="77777777" w:rsidR="0057207B" w:rsidRDefault="005720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201256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06E8FC" w14:textId="36D05F2F" w:rsidR="003C464F" w:rsidRPr="003C464F" w:rsidRDefault="00FA2E14">
        <w:pPr>
          <w:pStyle w:val="Footer"/>
          <w:jc w:val="center"/>
          <w:rPr>
            <w:color w:val="FFFFFF" w:themeColor="background1"/>
          </w:rPr>
        </w:pPr>
        <w:r>
          <w:rPr>
            <w:b/>
            <w:bCs/>
            <w:noProof/>
            <w:color w:val="FFFFFF" w:themeColor="background1"/>
          </w:rPr>
          <mc:AlternateContent>
            <mc:Choice Requires="wps">
              <w:drawing>
                <wp:anchor distT="0" distB="0" distL="114300" distR="114300" simplePos="0" relativeHeight="251658241" behindDoc="1" locked="0" layoutInCell="1" allowOverlap="1" wp14:anchorId="38124DD8" wp14:editId="262D4B9D">
                  <wp:simplePos x="0" y="0"/>
                  <wp:positionH relativeFrom="column">
                    <wp:posOffset>2811449</wp:posOffset>
                  </wp:positionH>
                  <wp:positionV relativeFrom="paragraph">
                    <wp:posOffset>-76448</wp:posOffset>
                  </wp:positionV>
                  <wp:extent cx="327660" cy="327660"/>
                  <wp:effectExtent l="0" t="0" r="2540" b="1270"/>
                  <wp:wrapNone/>
                  <wp:docPr id="8" name="Oval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7660" cy="3276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5F263818" id="Oval 8" o:spid="_x0000_s1026" style="position:absolute;margin-left:221.35pt;margin-top:-6pt;width:25.8pt;height:25.8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" fillcolor="#4472c4 [3204]" stroked="f" strokeweight="1pt">
                  <v:stroke joinstyle="miter"/>
                </v:oval>
              </w:pict>
            </mc:Fallback>
          </mc:AlternateContent>
        </w:r>
        <w:r w:rsidR="003C464F" w:rsidRPr="003C464F">
          <w:rPr>
            <w:b/>
            <w:bCs/>
            <w:color w:val="FFFFFF" w:themeColor="background1"/>
          </w:rPr>
          <w:fldChar w:fldCharType="begin"/>
        </w:r>
        <w:r w:rsidR="003C464F" w:rsidRPr="003C464F">
          <w:rPr>
            <w:b/>
            <w:bCs/>
            <w:color w:val="FFFFFF" w:themeColor="background1"/>
          </w:rPr>
          <w:instrText xml:space="preserve"> PAGE   \* MERGEFORMAT </w:instrText>
        </w:r>
        <w:r w:rsidR="003C464F" w:rsidRPr="003C464F">
          <w:rPr>
            <w:b/>
            <w:bCs/>
            <w:color w:val="FFFFFF" w:themeColor="background1"/>
          </w:rPr>
          <w:fldChar w:fldCharType="separate"/>
        </w:r>
        <w:r w:rsidR="003C464F" w:rsidRPr="003C464F">
          <w:rPr>
            <w:b/>
            <w:bCs/>
            <w:noProof/>
            <w:color w:val="FFFFFF" w:themeColor="background1"/>
          </w:rPr>
          <w:t>2</w:t>
        </w:r>
        <w:r w:rsidR="003C464F" w:rsidRPr="003C464F">
          <w:rPr>
            <w:b/>
            <w:bCs/>
            <w:noProof/>
            <w:color w:val="FFFFFF" w:themeColor="background1"/>
          </w:rPr>
          <w:fldChar w:fldCharType="end"/>
        </w:r>
      </w:p>
    </w:sdtContent>
  </w:sdt>
  <w:p w14:paraId="543D0DD1" w14:textId="72E0691C" w:rsidR="00CA46A1" w:rsidRDefault="00FA2E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376A313E" wp14:editId="65485FD0">
              <wp:simplePos x="0" y="0"/>
              <wp:positionH relativeFrom="column">
                <wp:posOffset>-922351</wp:posOffset>
              </wp:positionH>
              <wp:positionV relativeFrom="paragraph">
                <wp:posOffset>365622</wp:posOffset>
              </wp:positionV>
              <wp:extent cx="7772400" cy="270344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034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A6E10" id="Rectangle 2" o:spid="_x0000_s1026" style="position:absolute;margin-left:-72.65pt;margin-top:28.8pt;width:612pt;height:21.3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" fillcolor="#4472c4 [32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5C3D2" w14:textId="77777777" w:rsidR="0057207B" w:rsidRDefault="0057207B" w:rsidP="00CA46A1">
      <w:pPr>
        <w:spacing w:before="0" w:after="0" w:line="240" w:lineRule="auto"/>
      </w:pPr>
      <w:r>
        <w:separator/>
      </w:r>
    </w:p>
  </w:footnote>
  <w:footnote w:type="continuationSeparator" w:id="0">
    <w:p w14:paraId="24ACBB57" w14:textId="77777777" w:rsidR="0057207B" w:rsidRDefault="0057207B" w:rsidP="00CA46A1">
      <w:pPr>
        <w:spacing w:before="0" w:after="0" w:line="240" w:lineRule="auto"/>
      </w:pPr>
      <w:r>
        <w:continuationSeparator/>
      </w:r>
    </w:p>
  </w:footnote>
  <w:footnote w:type="continuationNotice" w:id="1">
    <w:p w14:paraId="21751622" w14:textId="77777777" w:rsidR="0057207B" w:rsidRDefault="0057207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10B6" w14:textId="3C788C50" w:rsidR="00CA46A1" w:rsidRDefault="00CA46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BB080" wp14:editId="3B70F41B">
              <wp:simplePos x="0" y="0"/>
              <wp:positionH relativeFrom="column">
                <wp:posOffset>-922351</wp:posOffset>
              </wp:positionH>
              <wp:positionV relativeFrom="paragraph">
                <wp:posOffset>-449250</wp:posOffset>
              </wp:positionV>
              <wp:extent cx="7772400" cy="127221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272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4E85E" id="Rectangle 7" o:spid="_x0000_s1026" style="position:absolute;margin-left:-72.65pt;margin-top:-35.35pt;width:612pt;height: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" fillcolor="#4472c4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82F"/>
    <w:multiLevelType w:val="hybridMultilevel"/>
    <w:tmpl w:val="B9847182"/>
    <w:lvl w:ilvl="0" w:tplc="FB5222A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5A"/>
    <w:multiLevelType w:val="hybridMultilevel"/>
    <w:tmpl w:val="7552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A07DF"/>
    <w:multiLevelType w:val="multilevel"/>
    <w:tmpl w:val="427C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E54F23"/>
    <w:multiLevelType w:val="hybridMultilevel"/>
    <w:tmpl w:val="62E44F0A"/>
    <w:lvl w:ilvl="0" w:tplc="69C05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07EA1"/>
    <w:multiLevelType w:val="hybridMultilevel"/>
    <w:tmpl w:val="18BE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E2FDE"/>
    <w:multiLevelType w:val="hybridMultilevel"/>
    <w:tmpl w:val="0BFC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5A3"/>
    <w:multiLevelType w:val="hybridMultilevel"/>
    <w:tmpl w:val="C152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31A"/>
    <w:multiLevelType w:val="hybridMultilevel"/>
    <w:tmpl w:val="8CA8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109"/>
    <w:multiLevelType w:val="hybridMultilevel"/>
    <w:tmpl w:val="E774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2AF6"/>
    <w:multiLevelType w:val="hybridMultilevel"/>
    <w:tmpl w:val="A2D2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E525AB"/>
    <w:multiLevelType w:val="multilevel"/>
    <w:tmpl w:val="8A8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2934CF"/>
    <w:multiLevelType w:val="hybridMultilevel"/>
    <w:tmpl w:val="01FA1F96"/>
    <w:lvl w:ilvl="0" w:tplc="15828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55F3A"/>
    <w:multiLevelType w:val="multilevel"/>
    <w:tmpl w:val="E154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78"/>
    <w:rsid w:val="000114C7"/>
    <w:rsid w:val="00012AB2"/>
    <w:rsid w:val="00012B6D"/>
    <w:rsid w:val="00015789"/>
    <w:rsid w:val="00015C3A"/>
    <w:rsid w:val="00017A8D"/>
    <w:rsid w:val="00017CBB"/>
    <w:rsid w:val="0003220D"/>
    <w:rsid w:val="000328D3"/>
    <w:rsid w:val="000361AD"/>
    <w:rsid w:val="00043BB6"/>
    <w:rsid w:val="00055180"/>
    <w:rsid w:val="00060920"/>
    <w:rsid w:val="00061A93"/>
    <w:rsid w:val="0006380C"/>
    <w:rsid w:val="00063BF4"/>
    <w:rsid w:val="000677EA"/>
    <w:rsid w:val="00071F4E"/>
    <w:rsid w:val="00072025"/>
    <w:rsid w:val="00072BAC"/>
    <w:rsid w:val="00076B80"/>
    <w:rsid w:val="00077DAA"/>
    <w:rsid w:val="00080B67"/>
    <w:rsid w:val="00085F30"/>
    <w:rsid w:val="000A1163"/>
    <w:rsid w:val="000A1FF8"/>
    <w:rsid w:val="000A5FEE"/>
    <w:rsid w:val="000A666D"/>
    <w:rsid w:val="000B15DB"/>
    <w:rsid w:val="000B5C0C"/>
    <w:rsid w:val="000C1353"/>
    <w:rsid w:val="000D3D34"/>
    <w:rsid w:val="000D6955"/>
    <w:rsid w:val="000E1642"/>
    <w:rsid w:val="000E36F6"/>
    <w:rsid w:val="000F3E41"/>
    <w:rsid w:val="000F6757"/>
    <w:rsid w:val="000F6EEB"/>
    <w:rsid w:val="000F7CEF"/>
    <w:rsid w:val="00104249"/>
    <w:rsid w:val="00106688"/>
    <w:rsid w:val="00112CBB"/>
    <w:rsid w:val="00116282"/>
    <w:rsid w:val="00120A50"/>
    <w:rsid w:val="00121574"/>
    <w:rsid w:val="00121A23"/>
    <w:rsid w:val="00123214"/>
    <w:rsid w:val="00123DA5"/>
    <w:rsid w:val="0012506C"/>
    <w:rsid w:val="00126C47"/>
    <w:rsid w:val="0013132A"/>
    <w:rsid w:val="00134158"/>
    <w:rsid w:val="00142701"/>
    <w:rsid w:val="00150694"/>
    <w:rsid w:val="00152709"/>
    <w:rsid w:val="00156B3D"/>
    <w:rsid w:val="00160774"/>
    <w:rsid w:val="001622AC"/>
    <w:rsid w:val="001724BB"/>
    <w:rsid w:val="0017443F"/>
    <w:rsid w:val="0017595A"/>
    <w:rsid w:val="00181CBE"/>
    <w:rsid w:val="001847E5"/>
    <w:rsid w:val="0019028E"/>
    <w:rsid w:val="00192011"/>
    <w:rsid w:val="001925B1"/>
    <w:rsid w:val="0019276D"/>
    <w:rsid w:val="00196221"/>
    <w:rsid w:val="001A48E1"/>
    <w:rsid w:val="001B14E4"/>
    <w:rsid w:val="001B28A7"/>
    <w:rsid w:val="001B4E9E"/>
    <w:rsid w:val="001C1B58"/>
    <w:rsid w:val="001C1CAF"/>
    <w:rsid w:val="001C3DD4"/>
    <w:rsid w:val="001D3832"/>
    <w:rsid w:val="001D52C5"/>
    <w:rsid w:val="001D55A7"/>
    <w:rsid w:val="001D78F8"/>
    <w:rsid w:val="001E2C52"/>
    <w:rsid w:val="001E667F"/>
    <w:rsid w:val="001E704D"/>
    <w:rsid w:val="001F3E80"/>
    <w:rsid w:val="001F3FEB"/>
    <w:rsid w:val="001F6B00"/>
    <w:rsid w:val="00205D97"/>
    <w:rsid w:val="002068B2"/>
    <w:rsid w:val="0020705C"/>
    <w:rsid w:val="002130A1"/>
    <w:rsid w:val="0022178A"/>
    <w:rsid w:val="00222905"/>
    <w:rsid w:val="00232371"/>
    <w:rsid w:val="0023273A"/>
    <w:rsid w:val="0023544F"/>
    <w:rsid w:val="00235F9F"/>
    <w:rsid w:val="002377ED"/>
    <w:rsid w:val="00240B0A"/>
    <w:rsid w:val="00241866"/>
    <w:rsid w:val="00246F62"/>
    <w:rsid w:val="00251F2C"/>
    <w:rsid w:val="00254B83"/>
    <w:rsid w:val="0025570C"/>
    <w:rsid w:val="00256CF2"/>
    <w:rsid w:val="00261C2F"/>
    <w:rsid w:val="00261CBF"/>
    <w:rsid w:val="002668EC"/>
    <w:rsid w:val="00272394"/>
    <w:rsid w:val="00280E10"/>
    <w:rsid w:val="0028481B"/>
    <w:rsid w:val="0028506C"/>
    <w:rsid w:val="00287C61"/>
    <w:rsid w:val="00292945"/>
    <w:rsid w:val="0029596C"/>
    <w:rsid w:val="00295A42"/>
    <w:rsid w:val="00297F1F"/>
    <w:rsid w:val="002A3CC0"/>
    <w:rsid w:val="002A5D77"/>
    <w:rsid w:val="002B1D7C"/>
    <w:rsid w:val="002B6905"/>
    <w:rsid w:val="002C6248"/>
    <w:rsid w:val="002D01BD"/>
    <w:rsid w:val="002D0F03"/>
    <w:rsid w:val="002D1607"/>
    <w:rsid w:val="002D2EAF"/>
    <w:rsid w:val="002D3D88"/>
    <w:rsid w:val="002E0A5F"/>
    <w:rsid w:val="002E0EA8"/>
    <w:rsid w:val="002F264D"/>
    <w:rsid w:val="002F4660"/>
    <w:rsid w:val="002F4AAC"/>
    <w:rsid w:val="002F6694"/>
    <w:rsid w:val="002F68EE"/>
    <w:rsid w:val="002F70DD"/>
    <w:rsid w:val="0030153C"/>
    <w:rsid w:val="00301F12"/>
    <w:rsid w:val="0030283A"/>
    <w:rsid w:val="003043DF"/>
    <w:rsid w:val="0030758E"/>
    <w:rsid w:val="0031105B"/>
    <w:rsid w:val="003133B4"/>
    <w:rsid w:val="00313460"/>
    <w:rsid w:val="00314ABE"/>
    <w:rsid w:val="0032378B"/>
    <w:rsid w:val="00323FCF"/>
    <w:rsid w:val="003270BE"/>
    <w:rsid w:val="00330652"/>
    <w:rsid w:val="00333341"/>
    <w:rsid w:val="0033666C"/>
    <w:rsid w:val="003436A5"/>
    <w:rsid w:val="00356E78"/>
    <w:rsid w:val="0036318E"/>
    <w:rsid w:val="00363D8C"/>
    <w:rsid w:val="003647DB"/>
    <w:rsid w:val="00367105"/>
    <w:rsid w:val="00371194"/>
    <w:rsid w:val="00371EBD"/>
    <w:rsid w:val="00372D7F"/>
    <w:rsid w:val="00373985"/>
    <w:rsid w:val="0037559A"/>
    <w:rsid w:val="003826C1"/>
    <w:rsid w:val="00383245"/>
    <w:rsid w:val="00390C47"/>
    <w:rsid w:val="00390C98"/>
    <w:rsid w:val="00391DC8"/>
    <w:rsid w:val="00394795"/>
    <w:rsid w:val="00396AB0"/>
    <w:rsid w:val="003A2A95"/>
    <w:rsid w:val="003A4675"/>
    <w:rsid w:val="003A627B"/>
    <w:rsid w:val="003A71FC"/>
    <w:rsid w:val="003B5064"/>
    <w:rsid w:val="003C0618"/>
    <w:rsid w:val="003C464F"/>
    <w:rsid w:val="003C514D"/>
    <w:rsid w:val="003C7C7A"/>
    <w:rsid w:val="003D28BC"/>
    <w:rsid w:val="003D6841"/>
    <w:rsid w:val="003D7E56"/>
    <w:rsid w:val="003E4D4C"/>
    <w:rsid w:val="003E7A73"/>
    <w:rsid w:val="003F080F"/>
    <w:rsid w:val="003F0A8D"/>
    <w:rsid w:val="003F0BA9"/>
    <w:rsid w:val="003F2E1B"/>
    <w:rsid w:val="003F6DE1"/>
    <w:rsid w:val="004002C4"/>
    <w:rsid w:val="00401A1A"/>
    <w:rsid w:val="004024B9"/>
    <w:rsid w:val="0040733E"/>
    <w:rsid w:val="004102CE"/>
    <w:rsid w:val="00410F22"/>
    <w:rsid w:val="00414939"/>
    <w:rsid w:val="00422A70"/>
    <w:rsid w:val="0042698A"/>
    <w:rsid w:val="0042785B"/>
    <w:rsid w:val="00432BCA"/>
    <w:rsid w:val="00437ED7"/>
    <w:rsid w:val="00444BC7"/>
    <w:rsid w:val="00445C39"/>
    <w:rsid w:val="00445DFF"/>
    <w:rsid w:val="00447239"/>
    <w:rsid w:val="0045000A"/>
    <w:rsid w:val="00451329"/>
    <w:rsid w:val="00452289"/>
    <w:rsid w:val="00453564"/>
    <w:rsid w:val="00461B18"/>
    <w:rsid w:val="004652C4"/>
    <w:rsid w:val="00466519"/>
    <w:rsid w:val="00474752"/>
    <w:rsid w:val="00476C12"/>
    <w:rsid w:val="00480CAD"/>
    <w:rsid w:val="00480ED7"/>
    <w:rsid w:val="00482631"/>
    <w:rsid w:val="004830D3"/>
    <w:rsid w:val="0048555C"/>
    <w:rsid w:val="00487E8A"/>
    <w:rsid w:val="0049487B"/>
    <w:rsid w:val="00494C71"/>
    <w:rsid w:val="00495988"/>
    <w:rsid w:val="00497FEA"/>
    <w:rsid w:val="004A3FEF"/>
    <w:rsid w:val="004A64FD"/>
    <w:rsid w:val="004A66DE"/>
    <w:rsid w:val="004B1307"/>
    <w:rsid w:val="004B2E4F"/>
    <w:rsid w:val="004B5845"/>
    <w:rsid w:val="004B7D48"/>
    <w:rsid w:val="004C2808"/>
    <w:rsid w:val="004C73D9"/>
    <w:rsid w:val="004D66C6"/>
    <w:rsid w:val="004E436A"/>
    <w:rsid w:val="004F3895"/>
    <w:rsid w:val="004F5BDA"/>
    <w:rsid w:val="00504F44"/>
    <w:rsid w:val="0052383C"/>
    <w:rsid w:val="00524034"/>
    <w:rsid w:val="0053092F"/>
    <w:rsid w:val="005318AB"/>
    <w:rsid w:val="00534AFF"/>
    <w:rsid w:val="005414E9"/>
    <w:rsid w:val="005421BE"/>
    <w:rsid w:val="005428DE"/>
    <w:rsid w:val="00546134"/>
    <w:rsid w:val="00547155"/>
    <w:rsid w:val="00547E21"/>
    <w:rsid w:val="00550810"/>
    <w:rsid w:val="00560092"/>
    <w:rsid w:val="005620DB"/>
    <w:rsid w:val="0056494A"/>
    <w:rsid w:val="00565A98"/>
    <w:rsid w:val="0057006E"/>
    <w:rsid w:val="00570863"/>
    <w:rsid w:val="0057207B"/>
    <w:rsid w:val="0058163A"/>
    <w:rsid w:val="00585FE5"/>
    <w:rsid w:val="00593877"/>
    <w:rsid w:val="005948F3"/>
    <w:rsid w:val="005972E4"/>
    <w:rsid w:val="005A07D3"/>
    <w:rsid w:val="005A4930"/>
    <w:rsid w:val="005A63BB"/>
    <w:rsid w:val="005B2C6C"/>
    <w:rsid w:val="005B46CA"/>
    <w:rsid w:val="005B6AE7"/>
    <w:rsid w:val="005C1BCC"/>
    <w:rsid w:val="005D0029"/>
    <w:rsid w:val="005D0759"/>
    <w:rsid w:val="005D07A1"/>
    <w:rsid w:val="005D0CB1"/>
    <w:rsid w:val="005D1F0B"/>
    <w:rsid w:val="005D4219"/>
    <w:rsid w:val="005E4515"/>
    <w:rsid w:val="005E62DB"/>
    <w:rsid w:val="005F1955"/>
    <w:rsid w:val="005F68EE"/>
    <w:rsid w:val="005F7CD1"/>
    <w:rsid w:val="006145B7"/>
    <w:rsid w:val="00623B3D"/>
    <w:rsid w:val="0062475C"/>
    <w:rsid w:val="006259C2"/>
    <w:rsid w:val="00631ED4"/>
    <w:rsid w:val="006362F8"/>
    <w:rsid w:val="00636F41"/>
    <w:rsid w:val="00641144"/>
    <w:rsid w:val="00641183"/>
    <w:rsid w:val="006437B9"/>
    <w:rsid w:val="0064438D"/>
    <w:rsid w:val="00656B56"/>
    <w:rsid w:val="00661552"/>
    <w:rsid w:val="00671CA2"/>
    <w:rsid w:val="00676251"/>
    <w:rsid w:val="00676F01"/>
    <w:rsid w:val="006831B1"/>
    <w:rsid w:val="00683BCE"/>
    <w:rsid w:val="006876B9"/>
    <w:rsid w:val="006915DC"/>
    <w:rsid w:val="00694865"/>
    <w:rsid w:val="006953C1"/>
    <w:rsid w:val="006961DA"/>
    <w:rsid w:val="006B0DCC"/>
    <w:rsid w:val="006B14F2"/>
    <w:rsid w:val="006B3BFC"/>
    <w:rsid w:val="006B4B4D"/>
    <w:rsid w:val="006B6160"/>
    <w:rsid w:val="006C7EAF"/>
    <w:rsid w:val="006D0BE0"/>
    <w:rsid w:val="006D28E8"/>
    <w:rsid w:val="006D3A21"/>
    <w:rsid w:val="006D56A6"/>
    <w:rsid w:val="006D5CD5"/>
    <w:rsid w:val="006E23A2"/>
    <w:rsid w:val="006E2C0A"/>
    <w:rsid w:val="006E32B0"/>
    <w:rsid w:val="006E4A37"/>
    <w:rsid w:val="006E5306"/>
    <w:rsid w:val="006E65E0"/>
    <w:rsid w:val="006F1B7A"/>
    <w:rsid w:val="006F25F8"/>
    <w:rsid w:val="00712C6E"/>
    <w:rsid w:val="00713303"/>
    <w:rsid w:val="00713B7C"/>
    <w:rsid w:val="00725262"/>
    <w:rsid w:val="00744FCD"/>
    <w:rsid w:val="007450BB"/>
    <w:rsid w:val="00747665"/>
    <w:rsid w:val="0076123E"/>
    <w:rsid w:val="007635BA"/>
    <w:rsid w:val="0076574D"/>
    <w:rsid w:val="0077277A"/>
    <w:rsid w:val="00781CB6"/>
    <w:rsid w:val="007852F5"/>
    <w:rsid w:val="00791299"/>
    <w:rsid w:val="00797AAD"/>
    <w:rsid w:val="007A0977"/>
    <w:rsid w:val="007A5277"/>
    <w:rsid w:val="007B24F2"/>
    <w:rsid w:val="007B5DB7"/>
    <w:rsid w:val="007C2A6E"/>
    <w:rsid w:val="007C3C87"/>
    <w:rsid w:val="007C76C0"/>
    <w:rsid w:val="007C7A93"/>
    <w:rsid w:val="007D5861"/>
    <w:rsid w:val="007D6B33"/>
    <w:rsid w:val="007E0564"/>
    <w:rsid w:val="007E162E"/>
    <w:rsid w:val="007E2276"/>
    <w:rsid w:val="007E4A20"/>
    <w:rsid w:val="007E65F8"/>
    <w:rsid w:val="00801A91"/>
    <w:rsid w:val="008034E2"/>
    <w:rsid w:val="00805358"/>
    <w:rsid w:val="00806A2E"/>
    <w:rsid w:val="008149F4"/>
    <w:rsid w:val="008179AC"/>
    <w:rsid w:val="00823A34"/>
    <w:rsid w:val="00827965"/>
    <w:rsid w:val="00827AE3"/>
    <w:rsid w:val="00831827"/>
    <w:rsid w:val="008346F1"/>
    <w:rsid w:val="0084646A"/>
    <w:rsid w:val="0085106B"/>
    <w:rsid w:val="008517ED"/>
    <w:rsid w:val="00851FB4"/>
    <w:rsid w:val="008532C6"/>
    <w:rsid w:val="0086487A"/>
    <w:rsid w:val="0086568B"/>
    <w:rsid w:val="00865C0F"/>
    <w:rsid w:val="0086674F"/>
    <w:rsid w:val="00866788"/>
    <w:rsid w:val="00874662"/>
    <w:rsid w:val="00876FC0"/>
    <w:rsid w:val="0088455A"/>
    <w:rsid w:val="008870CF"/>
    <w:rsid w:val="0089124E"/>
    <w:rsid w:val="0089191E"/>
    <w:rsid w:val="00897215"/>
    <w:rsid w:val="00897D27"/>
    <w:rsid w:val="008A3924"/>
    <w:rsid w:val="008A53D5"/>
    <w:rsid w:val="008A7368"/>
    <w:rsid w:val="008B16F3"/>
    <w:rsid w:val="008B5D4B"/>
    <w:rsid w:val="008C651A"/>
    <w:rsid w:val="008D1EDE"/>
    <w:rsid w:val="008D4393"/>
    <w:rsid w:val="008D6FDA"/>
    <w:rsid w:val="008E0B22"/>
    <w:rsid w:val="008E1EEA"/>
    <w:rsid w:val="008E366E"/>
    <w:rsid w:val="008E41F8"/>
    <w:rsid w:val="008F1881"/>
    <w:rsid w:val="008F26E0"/>
    <w:rsid w:val="008F5869"/>
    <w:rsid w:val="008F66AD"/>
    <w:rsid w:val="008F6976"/>
    <w:rsid w:val="008F765C"/>
    <w:rsid w:val="008F77B6"/>
    <w:rsid w:val="00901306"/>
    <w:rsid w:val="009025E0"/>
    <w:rsid w:val="00902D14"/>
    <w:rsid w:val="009036A5"/>
    <w:rsid w:val="00904A87"/>
    <w:rsid w:val="00905362"/>
    <w:rsid w:val="0090749E"/>
    <w:rsid w:val="00907705"/>
    <w:rsid w:val="00915775"/>
    <w:rsid w:val="009252B5"/>
    <w:rsid w:val="00925AAC"/>
    <w:rsid w:val="00927A3A"/>
    <w:rsid w:val="00930F0A"/>
    <w:rsid w:val="009452F9"/>
    <w:rsid w:val="009505D7"/>
    <w:rsid w:val="00950EBE"/>
    <w:rsid w:val="0095215F"/>
    <w:rsid w:val="00954543"/>
    <w:rsid w:val="00962953"/>
    <w:rsid w:val="0096528F"/>
    <w:rsid w:val="00982B0A"/>
    <w:rsid w:val="00982D01"/>
    <w:rsid w:val="00997EEE"/>
    <w:rsid w:val="009A0A9D"/>
    <w:rsid w:val="009A0E89"/>
    <w:rsid w:val="009A17AC"/>
    <w:rsid w:val="009B421D"/>
    <w:rsid w:val="009B7556"/>
    <w:rsid w:val="009C2C0E"/>
    <w:rsid w:val="009C42E5"/>
    <w:rsid w:val="009C4548"/>
    <w:rsid w:val="009D28FC"/>
    <w:rsid w:val="009D7CF2"/>
    <w:rsid w:val="009E24AE"/>
    <w:rsid w:val="009E5C81"/>
    <w:rsid w:val="009F364D"/>
    <w:rsid w:val="009F38D4"/>
    <w:rsid w:val="009F506E"/>
    <w:rsid w:val="00A11C16"/>
    <w:rsid w:val="00A12B9D"/>
    <w:rsid w:val="00A24219"/>
    <w:rsid w:val="00A32255"/>
    <w:rsid w:val="00A3248B"/>
    <w:rsid w:val="00A32995"/>
    <w:rsid w:val="00A337EE"/>
    <w:rsid w:val="00A46E98"/>
    <w:rsid w:val="00A472DD"/>
    <w:rsid w:val="00A475DC"/>
    <w:rsid w:val="00A50110"/>
    <w:rsid w:val="00A526F6"/>
    <w:rsid w:val="00A52820"/>
    <w:rsid w:val="00A535C4"/>
    <w:rsid w:val="00A56543"/>
    <w:rsid w:val="00A569E3"/>
    <w:rsid w:val="00A63D01"/>
    <w:rsid w:val="00A6781C"/>
    <w:rsid w:val="00A70CCF"/>
    <w:rsid w:val="00A770E9"/>
    <w:rsid w:val="00A83144"/>
    <w:rsid w:val="00A901E4"/>
    <w:rsid w:val="00A9596B"/>
    <w:rsid w:val="00A97CCA"/>
    <w:rsid w:val="00AA00C4"/>
    <w:rsid w:val="00AB0260"/>
    <w:rsid w:val="00AB027E"/>
    <w:rsid w:val="00AB19F0"/>
    <w:rsid w:val="00AB1ADE"/>
    <w:rsid w:val="00AC2C75"/>
    <w:rsid w:val="00AC2E9D"/>
    <w:rsid w:val="00AC3EC5"/>
    <w:rsid w:val="00AC6067"/>
    <w:rsid w:val="00AD178C"/>
    <w:rsid w:val="00AD2D20"/>
    <w:rsid w:val="00AD73DC"/>
    <w:rsid w:val="00AE44B9"/>
    <w:rsid w:val="00AE4546"/>
    <w:rsid w:val="00AE7D85"/>
    <w:rsid w:val="00AF119A"/>
    <w:rsid w:val="00AF633C"/>
    <w:rsid w:val="00AF6D3A"/>
    <w:rsid w:val="00AF77D8"/>
    <w:rsid w:val="00B00CB0"/>
    <w:rsid w:val="00B01023"/>
    <w:rsid w:val="00B010DF"/>
    <w:rsid w:val="00B03A99"/>
    <w:rsid w:val="00B062FD"/>
    <w:rsid w:val="00B11222"/>
    <w:rsid w:val="00B1151A"/>
    <w:rsid w:val="00B13CA8"/>
    <w:rsid w:val="00B36874"/>
    <w:rsid w:val="00B375D1"/>
    <w:rsid w:val="00B50582"/>
    <w:rsid w:val="00B55DC6"/>
    <w:rsid w:val="00B640C5"/>
    <w:rsid w:val="00B6556B"/>
    <w:rsid w:val="00B7463B"/>
    <w:rsid w:val="00B82B7B"/>
    <w:rsid w:val="00B94E5B"/>
    <w:rsid w:val="00B96082"/>
    <w:rsid w:val="00B97A70"/>
    <w:rsid w:val="00BA440C"/>
    <w:rsid w:val="00BB0694"/>
    <w:rsid w:val="00BB5A32"/>
    <w:rsid w:val="00BC57B2"/>
    <w:rsid w:val="00BC7460"/>
    <w:rsid w:val="00BD157E"/>
    <w:rsid w:val="00BD2731"/>
    <w:rsid w:val="00BD3D99"/>
    <w:rsid w:val="00BE1C67"/>
    <w:rsid w:val="00BE1F44"/>
    <w:rsid w:val="00BE3C30"/>
    <w:rsid w:val="00BE758E"/>
    <w:rsid w:val="00BF090F"/>
    <w:rsid w:val="00BF60CD"/>
    <w:rsid w:val="00C01251"/>
    <w:rsid w:val="00C028CB"/>
    <w:rsid w:val="00C06BF5"/>
    <w:rsid w:val="00C12F42"/>
    <w:rsid w:val="00C166E7"/>
    <w:rsid w:val="00C1715B"/>
    <w:rsid w:val="00C23980"/>
    <w:rsid w:val="00C23A94"/>
    <w:rsid w:val="00C249EE"/>
    <w:rsid w:val="00C323C9"/>
    <w:rsid w:val="00C33ADA"/>
    <w:rsid w:val="00C35178"/>
    <w:rsid w:val="00C35495"/>
    <w:rsid w:val="00C50F47"/>
    <w:rsid w:val="00C5391E"/>
    <w:rsid w:val="00C551CE"/>
    <w:rsid w:val="00C60BA1"/>
    <w:rsid w:val="00C6401C"/>
    <w:rsid w:val="00C7106D"/>
    <w:rsid w:val="00C729C4"/>
    <w:rsid w:val="00C731CA"/>
    <w:rsid w:val="00C73D41"/>
    <w:rsid w:val="00C74BB4"/>
    <w:rsid w:val="00C7631F"/>
    <w:rsid w:val="00C77936"/>
    <w:rsid w:val="00C800D4"/>
    <w:rsid w:val="00C83E86"/>
    <w:rsid w:val="00C83FC5"/>
    <w:rsid w:val="00C85567"/>
    <w:rsid w:val="00C93E2D"/>
    <w:rsid w:val="00C951B3"/>
    <w:rsid w:val="00C963CF"/>
    <w:rsid w:val="00C9709E"/>
    <w:rsid w:val="00CA36F5"/>
    <w:rsid w:val="00CA46A1"/>
    <w:rsid w:val="00CA6B26"/>
    <w:rsid w:val="00CB3876"/>
    <w:rsid w:val="00CB74FD"/>
    <w:rsid w:val="00CD0D41"/>
    <w:rsid w:val="00CD7143"/>
    <w:rsid w:val="00CF2B10"/>
    <w:rsid w:val="00D001FC"/>
    <w:rsid w:val="00D034B0"/>
    <w:rsid w:val="00D10E8E"/>
    <w:rsid w:val="00D141A9"/>
    <w:rsid w:val="00D14A4E"/>
    <w:rsid w:val="00D236AC"/>
    <w:rsid w:val="00D25188"/>
    <w:rsid w:val="00D2543A"/>
    <w:rsid w:val="00D25567"/>
    <w:rsid w:val="00D26C49"/>
    <w:rsid w:val="00D30A10"/>
    <w:rsid w:val="00D327A3"/>
    <w:rsid w:val="00D35A7D"/>
    <w:rsid w:val="00D449DD"/>
    <w:rsid w:val="00D46567"/>
    <w:rsid w:val="00D47C14"/>
    <w:rsid w:val="00D50732"/>
    <w:rsid w:val="00D5464C"/>
    <w:rsid w:val="00D606AB"/>
    <w:rsid w:val="00D65F1E"/>
    <w:rsid w:val="00D675C6"/>
    <w:rsid w:val="00D7366E"/>
    <w:rsid w:val="00D945DF"/>
    <w:rsid w:val="00D954CB"/>
    <w:rsid w:val="00D96634"/>
    <w:rsid w:val="00D96DAD"/>
    <w:rsid w:val="00DA1D2D"/>
    <w:rsid w:val="00DB36FC"/>
    <w:rsid w:val="00DB6490"/>
    <w:rsid w:val="00DC0C5E"/>
    <w:rsid w:val="00DC5333"/>
    <w:rsid w:val="00DC5E15"/>
    <w:rsid w:val="00DC6923"/>
    <w:rsid w:val="00DD3872"/>
    <w:rsid w:val="00DD54C3"/>
    <w:rsid w:val="00DE23E7"/>
    <w:rsid w:val="00DE2948"/>
    <w:rsid w:val="00DE4A94"/>
    <w:rsid w:val="00DE6FAE"/>
    <w:rsid w:val="00DF03C0"/>
    <w:rsid w:val="00DF14C1"/>
    <w:rsid w:val="00DF458D"/>
    <w:rsid w:val="00DF5372"/>
    <w:rsid w:val="00DF7FCD"/>
    <w:rsid w:val="00E02A87"/>
    <w:rsid w:val="00E0408B"/>
    <w:rsid w:val="00E12C75"/>
    <w:rsid w:val="00E176E2"/>
    <w:rsid w:val="00E25C71"/>
    <w:rsid w:val="00E322E7"/>
    <w:rsid w:val="00E327F1"/>
    <w:rsid w:val="00E37CB1"/>
    <w:rsid w:val="00E50BBD"/>
    <w:rsid w:val="00E54730"/>
    <w:rsid w:val="00E54D3F"/>
    <w:rsid w:val="00E55D72"/>
    <w:rsid w:val="00E6198D"/>
    <w:rsid w:val="00E62FB2"/>
    <w:rsid w:val="00E67734"/>
    <w:rsid w:val="00E70D31"/>
    <w:rsid w:val="00E73D81"/>
    <w:rsid w:val="00E838CE"/>
    <w:rsid w:val="00E84771"/>
    <w:rsid w:val="00E91B0C"/>
    <w:rsid w:val="00E949BE"/>
    <w:rsid w:val="00EA3707"/>
    <w:rsid w:val="00EA6C8A"/>
    <w:rsid w:val="00EC0A12"/>
    <w:rsid w:val="00EC2F24"/>
    <w:rsid w:val="00EC5CAB"/>
    <w:rsid w:val="00EC73A1"/>
    <w:rsid w:val="00ED51EF"/>
    <w:rsid w:val="00ED67B3"/>
    <w:rsid w:val="00ED6FDF"/>
    <w:rsid w:val="00EE0C33"/>
    <w:rsid w:val="00EE37EE"/>
    <w:rsid w:val="00EF591D"/>
    <w:rsid w:val="00F01B1D"/>
    <w:rsid w:val="00F0380D"/>
    <w:rsid w:val="00F05BFF"/>
    <w:rsid w:val="00F17E5A"/>
    <w:rsid w:val="00F23C28"/>
    <w:rsid w:val="00F264D7"/>
    <w:rsid w:val="00F2653F"/>
    <w:rsid w:val="00F26F4B"/>
    <w:rsid w:val="00F27249"/>
    <w:rsid w:val="00F274D4"/>
    <w:rsid w:val="00F303D2"/>
    <w:rsid w:val="00F31568"/>
    <w:rsid w:val="00F324F5"/>
    <w:rsid w:val="00F42B88"/>
    <w:rsid w:val="00F452DF"/>
    <w:rsid w:val="00F4551E"/>
    <w:rsid w:val="00F458BD"/>
    <w:rsid w:val="00F45D38"/>
    <w:rsid w:val="00F47210"/>
    <w:rsid w:val="00F5112A"/>
    <w:rsid w:val="00F61B0E"/>
    <w:rsid w:val="00F63390"/>
    <w:rsid w:val="00F634E4"/>
    <w:rsid w:val="00F637AD"/>
    <w:rsid w:val="00F64478"/>
    <w:rsid w:val="00F66973"/>
    <w:rsid w:val="00F7042B"/>
    <w:rsid w:val="00F73D4C"/>
    <w:rsid w:val="00F818B8"/>
    <w:rsid w:val="00F91552"/>
    <w:rsid w:val="00F93646"/>
    <w:rsid w:val="00F94B7D"/>
    <w:rsid w:val="00F94E9E"/>
    <w:rsid w:val="00FA11B3"/>
    <w:rsid w:val="00FA2E14"/>
    <w:rsid w:val="00FA40AB"/>
    <w:rsid w:val="00FB0966"/>
    <w:rsid w:val="00FB3982"/>
    <w:rsid w:val="00FB3BDE"/>
    <w:rsid w:val="00FB41C2"/>
    <w:rsid w:val="00FB78EF"/>
    <w:rsid w:val="00FC4229"/>
    <w:rsid w:val="00FC52E3"/>
    <w:rsid w:val="00FC6D61"/>
    <w:rsid w:val="00FD1696"/>
    <w:rsid w:val="00FE48EF"/>
    <w:rsid w:val="00FF3D32"/>
    <w:rsid w:val="00FF5ECC"/>
    <w:rsid w:val="00FF6AAC"/>
    <w:rsid w:val="011E7C8A"/>
    <w:rsid w:val="02BA2E4E"/>
    <w:rsid w:val="030AC997"/>
    <w:rsid w:val="04A772F7"/>
    <w:rsid w:val="058069C7"/>
    <w:rsid w:val="0673E8E3"/>
    <w:rsid w:val="07018BF0"/>
    <w:rsid w:val="083A0CCC"/>
    <w:rsid w:val="0A52850A"/>
    <w:rsid w:val="0B1D297D"/>
    <w:rsid w:val="0B6755BF"/>
    <w:rsid w:val="0CA19716"/>
    <w:rsid w:val="0CE94AF6"/>
    <w:rsid w:val="0D80AA70"/>
    <w:rsid w:val="0F1FE6FB"/>
    <w:rsid w:val="11CCF27D"/>
    <w:rsid w:val="1224701F"/>
    <w:rsid w:val="12B6F36C"/>
    <w:rsid w:val="13F74539"/>
    <w:rsid w:val="153E7877"/>
    <w:rsid w:val="175A96F1"/>
    <w:rsid w:val="177261E2"/>
    <w:rsid w:val="17AFBDE3"/>
    <w:rsid w:val="18398912"/>
    <w:rsid w:val="1AAA3867"/>
    <w:rsid w:val="1C970603"/>
    <w:rsid w:val="1FF0AA4D"/>
    <w:rsid w:val="224C1826"/>
    <w:rsid w:val="23AF6135"/>
    <w:rsid w:val="2595C044"/>
    <w:rsid w:val="25FBF881"/>
    <w:rsid w:val="29507E83"/>
    <w:rsid w:val="2BABBD47"/>
    <w:rsid w:val="2C521276"/>
    <w:rsid w:val="2DA6ACE8"/>
    <w:rsid w:val="30A2D0A7"/>
    <w:rsid w:val="30C492BA"/>
    <w:rsid w:val="313AF25A"/>
    <w:rsid w:val="324D947D"/>
    <w:rsid w:val="32A6A2F1"/>
    <w:rsid w:val="33E2EBFC"/>
    <w:rsid w:val="355B8B20"/>
    <w:rsid w:val="35BECE2D"/>
    <w:rsid w:val="39B1B548"/>
    <w:rsid w:val="3B1CED0F"/>
    <w:rsid w:val="3B2DBE13"/>
    <w:rsid w:val="3B707B12"/>
    <w:rsid w:val="3EA7DA64"/>
    <w:rsid w:val="3ED0755D"/>
    <w:rsid w:val="40FBA40F"/>
    <w:rsid w:val="4206A1BF"/>
    <w:rsid w:val="4234BA59"/>
    <w:rsid w:val="423F76C5"/>
    <w:rsid w:val="42BA8D4B"/>
    <w:rsid w:val="436112B5"/>
    <w:rsid w:val="453E3D9C"/>
    <w:rsid w:val="49C9395F"/>
    <w:rsid w:val="4AB5CDD0"/>
    <w:rsid w:val="4BC58B83"/>
    <w:rsid w:val="4BED0636"/>
    <w:rsid w:val="4CF3C83C"/>
    <w:rsid w:val="4CF8D8B0"/>
    <w:rsid w:val="4D0451DC"/>
    <w:rsid w:val="4DA68574"/>
    <w:rsid w:val="4EA2C117"/>
    <w:rsid w:val="505FA6E2"/>
    <w:rsid w:val="52759784"/>
    <w:rsid w:val="5348AD97"/>
    <w:rsid w:val="536ED180"/>
    <w:rsid w:val="5498B29C"/>
    <w:rsid w:val="55528D5D"/>
    <w:rsid w:val="56C0EA00"/>
    <w:rsid w:val="56CE904F"/>
    <w:rsid w:val="5716F90B"/>
    <w:rsid w:val="58447CC3"/>
    <w:rsid w:val="59A4E035"/>
    <w:rsid w:val="59F0BA78"/>
    <w:rsid w:val="5B6FC458"/>
    <w:rsid w:val="5EE4F0F8"/>
    <w:rsid w:val="5F7545F4"/>
    <w:rsid w:val="5FC1B40F"/>
    <w:rsid w:val="601B4C76"/>
    <w:rsid w:val="63B8669E"/>
    <w:rsid w:val="63C54746"/>
    <w:rsid w:val="65D19E4E"/>
    <w:rsid w:val="667AA3BC"/>
    <w:rsid w:val="67892F77"/>
    <w:rsid w:val="698A733C"/>
    <w:rsid w:val="6A2B0390"/>
    <w:rsid w:val="6BCA1520"/>
    <w:rsid w:val="6CDB5E39"/>
    <w:rsid w:val="6CF7AD88"/>
    <w:rsid w:val="6DA2B330"/>
    <w:rsid w:val="6E15FF4E"/>
    <w:rsid w:val="6E8221C4"/>
    <w:rsid w:val="6EA5B39C"/>
    <w:rsid w:val="70001203"/>
    <w:rsid w:val="701B9B1C"/>
    <w:rsid w:val="7020F187"/>
    <w:rsid w:val="70C03CC8"/>
    <w:rsid w:val="716902DA"/>
    <w:rsid w:val="7182C279"/>
    <w:rsid w:val="72054DA7"/>
    <w:rsid w:val="7234AAC1"/>
    <w:rsid w:val="741F2CDB"/>
    <w:rsid w:val="745AD937"/>
    <w:rsid w:val="7479F55C"/>
    <w:rsid w:val="74FF4C32"/>
    <w:rsid w:val="75B081EE"/>
    <w:rsid w:val="7749DCFE"/>
    <w:rsid w:val="77F67890"/>
    <w:rsid w:val="796A4AF8"/>
    <w:rsid w:val="7DFBB22E"/>
    <w:rsid w:val="7E8582E0"/>
    <w:rsid w:val="7F73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C4EEE"/>
  <w15:chartTrackingRefBased/>
  <w15:docId w15:val="{66410896-D6D4-4A65-9976-8DB76EA5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C7"/>
    <w:pPr>
      <w:spacing w:before="240" w:line="276" w:lineRule="auto"/>
      <w:contextualSpacing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link w:val="DefaultChar"/>
    <w:rsid w:val="00C3517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9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5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5A"/>
    <w:rPr>
      <w:b/>
      <w:bCs/>
      <w:sz w:val="20"/>
      <w:szCs w:val="20"/>
    </w:rPr>
  </w:style>
  <w:style w:type="character" w:customStyle="1" w:styleId="one-click-content">
    <w:name w:val="one-click-content"/>
    <w:basedOn w:val="DefaultParagraphFont"/>
    <w:rsid w:val="003F2E1B"/>
  </w:style>
  <w:style w:type="character" w:styleId="Hyperlink">
    <w:name w:val="Hyperlink"/>
    <w:basedOn w:val="DefaultParagraphFont"/>
    <w:uiPriority w:val="99"/>
    <w:unhideWhenUsed/>
    <w:rsid w:val="003C06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6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A7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F6EEB"/>
    <w:pPr>
      <w:spacing w:after="0" w:line="240" w:lineRule="auto"/>
    </w:pPr>
  </w:style>
  <w:style w:type="paragraph" w:customStyle="1" w:styleId="Style1">
    <w:name w:val="Style1"/>
    <w:basedOn w:val="Default"/>
    <w:link w:val="Style1Char"/>
    <w:qFormat/>
    <w:rsid w:val="008034E2"/>
    <w:pPr>
      <w:numPr>
        <w:numId w:val="7"/>
      </w:numPr>
      <w:spacing w:before="60" w:after="60" w:line="259" w:lineRule="auto"/>
      <w:contextualSpacing w:val="0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034E2"/>
    <w:pPr>
      <w:ind w:left="720"/>
    </w:pPr>
  </w:style>
  <w:style w:type="character" w:customStyle="1" w:styleId="DefaultChar">
    <w:name w:val="Default Char"/>
    <w:basedOn w:val="DefaultParagraphFont"/>
    <w:link w:val="Default"/>
    <w:rsid w:val="0076574D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DefaultChar"/>
    <w:link w:val="Style1"/>
    <w:rsid w:val="008034E2"/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3299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46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6A1"/>
  </w:style>
  <w:style w:type="paragraph" w:styleId="Footer">
    <w:name w:val="footer"/>
    <w:basedOn w:val="Normal"/>
    <w:link w:val="FooterChar"/>
    <w:uiPriority w:val="99"/>
    <w:unhideWhenUsed/>
    <w:rsid w:val="00CA46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6A1"/>
  </w:style>
  <w:style w:type="paragraph" w:styleId="Title">
    <w:name w:val="Title"/>
    <w:basedOn w:val="Normal"/>
    <w:next w:val="Normal"/>
    <w:link w:val="TitleChar"/>
    <w:uiPriority w:val="10"/>
    <w:qFormat/>
    <w:rsid w:val="00B94E5B"/>
    <w:pPr>
      <w:contextualSpacing w:val="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94E5B"/>
    <w:rPr>
      <w:b/>
      <w:bCs/>
    </w:rPr>
  </w:style>
  <w:style w:type="paragraph" w:customStyle="1" w:styleId="paragraph">
    <w:name w:val="paragraph"/>
    <w:basedOn w:val="Normal"/>
    <w:rsid w:val="008E366E"/>
    <w:pPr>
      <w:spacing w:before="0" w:after="0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8E366E"/>
  </w:style>
  <w:style w:type="character" w:customStyle="1" w:styleId="eop">
    <w:name w:val="eop"/>
    <w:basedOn w:val="DefaultParagraphFont"/>
    <w:rsid w:val="008E3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2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7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003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36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78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242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0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7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798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23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94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7371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7377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21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7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31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71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5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58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73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47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7621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317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27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29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482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911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48891E7B90D45A6CA2E01203F2295" ma:contentTypeVersion="15" ma:contentTypeDescription="Create a new document." ma:contentTypeScope="" ma:versionID="04c07260f8007efe8259903db8f0b812">
  <xsd:schema xmlns:xsd="http://www.w3.org/2001/XMLSchema" xmlns:xs="http://www.w3.org/2001/XMLSchema" xmlns:p="http://schemas.microsoft.com/office/2006/metadata/properties" xmlns:ns1="http://schemas.microsoft.com/sharepoint/v3" xmlns:ns3="af68c486-4bca-4ffa-9149-95e4479ab26f" xmlns:ns4="cfea98c8-b831-451c-9715-a60f69f25121" targetNamespace="http://schemas.microsoft.com/office/2006/metadata/properties" ma:root="true" ma:fieldsID="93741811511675426d755087b91be591" ns1:_="" ns3:_="" ns4:_="">
    <xsd:import namespace="http://schemas.microsoft.com/sharepoint/v3"/>
    <xsd:import namespace="af68c486-4bca-4ffa-9149-95e4479ab26f"/>
    <xsd:import namespace="cfea98c8-b831-451c-9715-a60f69f251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8c486-4bca-4ffa-9149-95e4479ab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a98c8-b831-451c-9715-a60f69f25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8818-FF0B-4A07-A6B3-1C18759BBB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22B6B-413E-4D91-A184-7130D9E7A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8c486-4bca-4ffa-9149-95e4479ab26f"/>
    <ds:schemaRef ds:uri="cfea98c8-b831-451c-9715-a60f69f25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C4DC3-4991-4C7D-85C9-6B8AA4AC52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FDF3541-7A6E-4595-8199-B1A1D1EB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Gurn, Amanda (CDC/DDID/NCEZID/DHCPP)</dc:creator>
  <cp:keywords/>
  <dc:description/>
  <cp:lastModifiedBy>Microsoft Office User</cp:lastModifiedBy>
  <cp:revision>8</cp:revision>
  <cp:lastPrinted>2020-07-16T20:38:00Z</cp:lastPrinted>
  <dcterms:created xsi:type="dcterms:W3CDTF">2020-07-16T18:36:00Z</dcterms:created>
  <dcterms:modified xsi:type="dcterms:W3CDTF">2020-08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48891E7B90D45A6CA2E01203F2295</vt:lpwstr>
  </property>
</Properties>
</file>